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1Light"/>
        <w:tblW w:w="14596" w:type="dxa"/>
        <w:tblLook w:val="04A0" w:firstRow="1" w:lastRow="0" w:firstColumn="1" w:lastColumn="0" w:noHBand="0" w:noVBand="1"/>
      </w:tblPr>
      <w:tblGrid>
        <w:gridCol w:w="3835"/>
        <w:gridCol w:w="1972"/>
        <w:gridCol w:w="3709"/>
        <w:gridCol w:w="5080"/>
      </w:tblGrid>
      <w:tr w:rsidR="004A08C8" w14:paraId="535F6ACD" w14:textId="77777777" w:rsidTr="004A0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5" w:type="dxa"/>
          </w:tcPr>
          <w:p w14:paraId="002A893E" w14:textId="77777777" w:rsidR="004A08C8" w:rsidRPr="004A08C8" w:rsidRDefault="004A08C8" w:rsidP="004A08C8">
            <w:pPr>
              <w:jc w:val="center"/>
            </w:pPr>
            <w:bookmarkStart w:id="0" w:name="_GoBack"/>
            <w:proofErr w:type="spellStart"/>
            <w:r w:rsidRPr="004A08C8">
              <w:t>Vardas</w:t>
            </w:r>
            <w:proofErr w:type="spellEnd"/>
            <w:r w:rsidRPr="004A08C8">
              <w:t xml:space="preserve">, </w:t>
            </w:r>
            <w:proofErr w:type="spellStart"/>
            <w:r w:rsidRPr="004A08C8">
              <w:t>Pavardė</w:t>
            </w:r>
            <w:proofErr w:type="spellEnd"/>
          </w:p>
        </w:tc>
        <w:tc>
          <w:tcPr>
            <w:tcW w:w="1972" w:type="dxa"/>
          </w:tcPr>
          <w:p w14:paraId="7ADFBA87" w14:textId="77777777" w:rsidR="004A08C8" w:rsidRPr="004A08C8" w:rsidRDefault="004A08C8" w:rsidP="004A08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A08C8">
              <w:t>Gimimo</w:t>
            </w:r>
            <w:proofErr w:type="spellEnd"/>
            <w:r w:rsidRPr="004A08C8">
              <w:t xml:space="preserve"> data</w:t>
            </w:r>
          </w:p>
        </w:tc>
        <w:tc>
          <w:tcPr>
            <w:tcW w:w="3709" w:type="dxa"/>
          </w:tcPr>
          <w:p w14:paraId="7403D749" w14:textId="77777777" w:rsidR="004A08C8" w:rsidRPr="004A08C8" w:rsidRDefault="004A08C8" w:rsidP="004A08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A08C8">
              <w:t>Atitikantis</w:t>
            </w:r>
            <w:proofErr w:type="spellEnd"/>
            <w:r w:rsidRPr="004A08C8">
              <w:t xml:space="preserve"> </w:t>
            </w:r>
            <w:proofErr w:type="spellStart"/>
            <w:r w:rsidRPr="004A08C8">
              <w:t>kriterijus</w:t>
            </w:r>
            <w:proofErr w:type="spellEnd"/>
          </w:p>
        </w:tc>
        <w:tc>
          <w:tcPr>
            <w:tcW w:w="5080" w:type="dxa"/>
          </w:tcPr>
          <w:p w14:paraId="5266F8B0" w14:textId="77777777" w:rsidR="004A08C8" w:rsidRPr="004A08C8" w:rsidRDefault="004A08C8" w:rsidP="004A08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A08C8">
              <w:t>Nuoroda</w:t>
            </w:r>
            <w:proofErr w:type="spellEnd"/>
            <w:r w:rsidRPr="004A08C8">
              <w:t xml:space="preserve"> į </w:t>
            </w:r>
            <w:proofErr w:type="spellStart"/>
            <w:r w:rsidRPr="004A08C8">
              <w:t>rezultatą</w:t>
            </w:r>
            <w:proofErr w:type="spellEnd"/>
          </w:p>
        </w:tc>
      </w:tr>
      <w:bookmarkEnd w:id="0"/>
      <w:tr w:rsidR="004A08C8" w14:paraId="1E5BD8CE" w14:textId="77777777" w:rsidTr="004A08C8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5" w:type="dxa"/>
          </w:tcPr>
          <w:p w14:paraId="0E9125C6" w14:textId="77777777" w:rsidR="004A08C8" w:rsidRDefault="004A08C8"/>
        </w:tc>
        <w:tc>
          <w:tcPr>
            <w:tcW w:w="1972" w:type="dxa"/>
          </w:tcPr>
          <w:p w14:paraId="7162D499" w14:textId="77777777" w:rsidR="004A08C8" w:rsidRDefault="004A0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09" w:type="dxa"/>
          </w:tcPr>
          <w:p w14:paraId="7782F035" w14:textId="77777777" w:rsidR="004A08C8" w:rsidRDefault="004A08C8" w:rsidP="004A0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80" w:type="dxa"/>
          </w:tcPr>
          <w:p w14:paraId="7546208E" w14:textId="77777777" w:rsidR="004A08C8" w:rsidRDefault="004A0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8C8" w14:paraId="42B27518" w14:textId="77777777" w:rsidTr="004A08C8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5" w:type="dxa"/>
          </w:tcPr>
          <w:p w14:paraId="44991BFF" w14:textId="77777777" w:rsidR="004A08C8" w:rsidRDefault="004A08C8" w:rsidP="00BE7FEF"/>
        </w:tc>
        <w:tc>
          <w:tcPr>
            <w:tcW w:w="1972" w:type="dxa"/>
          </w:tcPr>
          <w:p w14:paraId="40D3D237" w14:textId="77777777" w:rsidR="004A08C8" w:rsidRDefault="004A08C8" w:rsidP="00BE7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09" w:type="dxa"/>
          </w:tcPr>
          <w:p w14:paraId="193453E3" w14:textId="77777777" w:rsidR="004A08C8" w:rsidRDefault="004A08C8" w:rsidP="00BE7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80" w:type="dxa"/>
          </w:tcPr>
          <w:p w14:paraId="0782DF05" w14:textId="77777777" w:rsidR="004A08C8" w:rsidRDefault="004A08C8" w:rsidP="00BE7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8C8" w14:paraId="17085DF0" w14:textId="77777777" w:rsidTr="004A08C8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5" w:type="dxa"/>
          </w:tcPr>
          <w:p w14:paraId="5342EEFC" w14:textId="77777777" w:rsidR="004A08C8" w:rsidRDefault="004A08C8" w:rsidP="00BE7FEF"/>
        </w:tc>
        <w:tc>
          <w:tcPr>
            <w:tcW w:w="1972" w:type="dxa"/>
          </w:tcPr>
          <w:p w14:paraId="49D72E82" w14:textId="77777777" w:rsidR="004A08C8" w:rsidRDefault="004A08C8" w:rsidP="00BE7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09" w:type="dxa"/>
          </w:tcPr>
          <w:p w14:paraId="5F201FD2" w14:textId="77777777" w:rsidR="004A08C8" w:rsidRDefault="004A08C8" w:rsidP="00BE7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80" w:type="dxa"/>
          </w:tcPr>
          <w:p w14:paraId="6E719906" w14:textId="77777777" w:rsidR="004A08C8" w:rsidRDefault="004A08C8" w:rsidP="00BE7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8C8" w14:paraId="11B31F3E" w14:textId="77777777" w:rsidTr="004A08C8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5" w:type="dxa"/>
          </w:tcPr>
          <w:p w14:paraId="37088340" w14:textId="77777777" w:rsidR="004A08C8" w:rsidRDefault="004A08C8" w:rsidP="00BE7FEF"/>
        </w:tc>
        <w:tc>
          <w:tcPr>
            <w:tcW w:w="1972" w:type="dxa"/>
          </w:tcPr>
          <w:p w14:paraId="5C9FF787" w14:textId="77777777" w:rsidR="004A08C8" w:rsidRDefault="004A08C8" w:rsidP="00BE7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09" w:type="dxa"/>
          </w:tcPr>
          <w:p w14:paraId="7FE7E89B" w14:textId="77777777" w:rsidR="004A08C8" w:rsidRDefault="004A08C8" w:rsidP="00BE7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80" w:type="dxa"/>
          </w:tcPr>
          <w:p w14:paraId="7ED37818" w14:textId="77777777" w:rsidR="004A08C8" w:rsidRDefault="004A08C8" w:rsidP="00BE7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8C8" w14:paraId="4CF398E2" w14:textId="77777777" w:rsidTr="004A08C8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5" w:type="dxa"/>
          </w:tcPr>
          <w:p w14:paraId="1FC23E01" w14:textId="77777777" w:rsidR="004A08C8" w:rsidRDefault="004A08C8" w:rsidP="00BE7FEF"/>
        </w:tc>
        <w:tc>
          <w:tcPr>
            <w:tcW w:w="1972" w:type="dxa"/>
          </w:tcPr>
          <w:p w14:paraId="79D173D7" w14:textId="77777777" w:rsidR="004A08C8" w:rsidRDefault="004A08C8" w:rsidP="00BE7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09" w:type="dxa"/>
          </w:tcPr>
          <w:p w14:paraId="73560A3F" w14:textId="77777777" w:rsidR="004A08C8" w:rsidRDefault="004A08C8" w:rsidP="00BE7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80" w:type="dxa"/>
          </w:tcPr>
          <w:p w14:paraId="46D3F890" w14:textId="77777777" w:rsidR="004A08C8" w:rsidRDefault="004A08C8" w:rsidP="00BE7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8C8" w14:paraId="3AB321B9" w14:textId="77777777" w:rsidTr="004A08C8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5" w:type="dxa"/>
          </w:tcPr>
          <w:p w14:paraId="383CF782" w14:textId="77777777" w:rsidR="004A08C8" w:rsidRDefault="004A08C8" w:rsidP="00BE7FEF"/>
        </w:tc>
        <w:tc>
          <w:tcPr>
            <w:tcW w:w="1972" w:type="dxa"/>
          </w:tcPr>
          <w:p w14:paraId="15F0152A" w14:textId="77777777" w:rsidR="004A08C8" w:rsidRDefault="004A08C8" w:rsidP="00BE7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09" w:type="dxa"/>
          </w:tcPr>
          <w:p w14:paraId="3668A50E" w14:textId="77777777" w:rsidR="004A08C8" w:rsidRDefault="004A08C8" w:rsidP="00BE7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80" w:type="dxa"/>
          </w:tcPr>
          <w:p w14:paraId="6790D7C9" w14:textId="77777777" w:rsidR="004A08C8" w:rsidRDefault="004A08C8" w:rsidP="00BE7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8C8" w14:paraId="652C2150" w14:textId="77777777" w:rsidTr="004A08C8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5" w:type="dxa"/>
          </w:tcPr>
          <w:p w14:paraId="052178AC" w14:textId="77777777" w:rsidR="004A08C8" w:rsidRDefault="004A08C8" w:rsidP="00BE7FEF"/>
        </w:tc>
        <w:tc>
          <w:tcPr>
            <w:tcW w:w="1972" w:type="dxa"/>
          </w:tcPr>
          <w:p w14:paraId="701F1661" w14:textId="77777777" w:rsidR="004A08C8" w:rsidRDefault="004A08C8" w:rsidP="00BE7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09" w:type="dxa"/>
          </w:tcPr>
          <w:p w14:paraId="73AA7468" w14:textId="77777777" w:rsidR="004A08C8" w:rsidRDefault="004A08C8" w:rsidP="00BE7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80" w:type="dxa"/>
          </w:tcPr>
          <w:p w14:paraId="6D40ACA5" w14:textId="77777777" w:rsidR="004A08C8" w:rsidRDefault="004A08C8" w:rsidP="00BE7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8C8" w14:paraId="18C770A4" w14:textId="77777777" w:rsidTr="004A08C8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5" w:type="dxa"/>
          </w:tcPr>
          <w:p w14:paraId="6906DF23" w14:textId="77777777" w:rsidR="004A08C8" w:rsidRDefault="004A08C8" w:rsidP="00BE7FEF"/>
        </w:tc>
        <w:tc>
          <w:tcPr>
            <w:tcW w:w="1972" w:type="dxa"/>
          </w:tcPr>
          <w:p w14:paraId="47AB4331" w14:textId="77777777" w:rsidR="004A08C8" w:rsidRDefault="004A08C8" w:rsidP="00BE7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09" w:type="dxa"/>
          </w:tcPr>
          <w:p w14:paraId="103D83D9" w14:textId="77777777" w:rsidR="004A08C8" w:rsidRDefault="004A08C8" w:rsidP="00BE7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80" w:type="dxa"/>
          </w:tcPr>
          <w:p w14:paraId="22F7D587" w14:textId="77777777" w:rsidR="004A08C8" w:rsidRDefault="004A08C8" w:rsidP="00BE7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8C8" w14:paraId="7E3BC3C7" w14:textId="77777777" w:rsidTr="004A08C8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5" w:type="dxa"/>
          </w:tcPr>
          <w:p w14:paraId="3638F9D4" w14:textId="77777777" w:rsidR="004A08C8" w:rsidRDefault="004A08C8" w:rsidP="00BE7FEF"/>
        </w:tc>
        <w:tc>
          <w:tcPr>
            <w:tcW w:w="1972" w:type="dxa"/>
          </w:tcPr>
          <w:p w14:paraId="42D500F9" w14:textId="77777777" w:rsidR="004A08C8" w:rsidRDefault="004A08C8" w:rsidP="00BE7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09" w:type="dxa"/>
          </w:tcPr>
          <w:p w14:paraId="00932AD3" w14:textId="77777777" w:rsidR="004A08C8" w:rsidRDefault="004A08C8" w:rsidP="00BE7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80" w:type="dxa"/>
          </w:tcPr>
          <w:p w14:paraId="28DE9661" w14:textId="77777777" w:rsidR="004A08C8" w:rsidRDefault="004A08C8" w:rsidP="00BE7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8C8" w14:paraId="6DE16F8B" w14:textId="77777777" w:rsidTr="004A08C8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5" w:type="dxa"/>
          </w:tcPr>
          <w:p w14:paraId="55D2AC01" w14:textId="77777777" w:rsidR="004A08C8" w:rsidRDefault="004A08C8" w:rsidP="00BE7FEF"/>
        </w:tc>
        <w:tc>
          <w:tcPr>
            <w:tcW w:w="1972" w:type="dxa"/>
          </w:tcPr>
          <w:p w14:paraId="0E1D8A98" w14:textId="77777777" w:rsidR="004A08C8" w:rsidRDefault="004A08C8" w:rsidP="00BE7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09" w:type="dxa"/>
          </w:tcPr>
          <w:p w14:paraId="1E5A8FBC" w14:textId="77777777" w:rsidR="004A08C8" w:rsidRDefault="004A08C8" w:rsidP="00BE7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80" w:type="dxa"/>
          </w:tcPr>
          <w:p w14:paraId="1348E0B6" w14:textId="77777777" w:rsidR="004A08C8" w:rsidRDefault="004A08C8" w:rsidP="00BE7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8C8" w14:paraId="60B4EB68" w14:textId="77777777" w:rsidTr="004A08C8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5" w:type="dxa"/>
          </w:tcPr>
          <w:p w14:paraId="7C8127FF" w14:textId="77777777" w:rsidR="004A08C8" w:rsidRDefault="004A08C8" w:rsidP="00BE7FEF"/>
        </w:tc>
        <w:tc>
          <w:tcPr>
            <w:tcW w:w="1972" w:type="dxa"/>
          </w:tcPr>
          <w:p w14:paraId="01E84F43" w14:textId="77777777" w:rsidR="004A08C8" w:rsidRDefault="004A08C8" w:rsidP="00BE7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09" w:type="dxa"/>
          </w:tcPr>
          <w:p w14:paraId="483566ED" w14:textId="77777777" w:rsidR="004A08C8" w:rsidRDefault="004A08C8" w:rsidP="00BE7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80" w:type="dxa"/>
          </w:tcPr>
          <w:p w14:paraId="43BA64AC" w14:textId="77777777" w:rsidR="004A08C8" w:rsidRDefault="004A08C8" w:rsidP="00BE7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8C8" w14:paraId="443016FB" w14:textId="77777777" w:rsidTr="004A08C8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5" w:type="dxa"/>
          </w:tcPr>
          <w:p w14:paraId="17B7D537" w14:textId="77777777" w:rsidR="004A08C8" w:rsidRDefault="004A08C8" w:rsidP="00BE7FEF"/>
        </w:tc>
        <w:tc>
          <w:tcPr>
            <w:tcW w:w="1972" w:type="dxa"/>
          </w:tcPr>
          <w:p w14:paraId="027B700F" w14:textId="77777777" w:rsidR="004A08C8" w:rsidRDefault="004A08C8" w:rsidP="00BE7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09" w:type="dxa"/>
          </w:tcPr>
          <w:p w14:paraId="54869117" w14:textId="77777777" w:rsidR="004A08C8" w:rsidRDefault="004A08C8" w:rsidP="00BE7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80" w:type="dxa"/>
          </w:tcPr>
          <w:p w14:paraId="49790E8D" w14:textId="77777777" w:rsidR="004A08C8" w:rsidRDefault="004A08C8" w:rsidP="00BE7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8C8" w14:paraId="4AD5064C" w14:textId="77777777" w:rsidTr="004A08C8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5" w:type="dxa"/>
          </w:tcPr>
          <w:p w14:paraId="03EE7A46" w14:textId="77777777" w:rsidR="004A08C8" w:rsidRDefault="004A08C8" w:rsidP="00BE7FEF"/>
        </w:tc>
        <w:tc>
          <w:tcPr>
            <w:tcW w:w="1972" w:type="dxa"/>
          </w:tcPr>
          <w:p w14:paraId="6ED56FCC" w14:textId="77777777" w:rsidR="004A08C8" w:rsidRDefault="004A08C8" w:rsidP="00BE7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09" w:type="dxa"/>
          </w:tcPr>
          <w:p w14:paraId="0D2ED0EF" w14:textId="77777777" w:rsidR="004A08C8" w:rsidRDefault="004A08C8" w:rsidP="00BE7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80" w:type="dxa"/>
          </w:tcPr>
          <w:p w14:paraId="581222FC" w14:textId="77777777" w:rsidR="004A08C8" w:rsidRDefault="004A08C8" w:rsidP="00BE7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8C8" w14:paraId="19F9B20B" w14:textId="77777777" w:rsidTr="004A08C8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5" w:type="dxa"/>
          </w:tcPr>
          <w:p w14:paraId="695F68E6" w14:textId="77777777" w:rsidR="004A08C8" w:rsidRDefault="004A08C8" w:rsidP="00BE7FEF"/>
        </w:tc>
        <w:tc>
          <w:tcPr>
            <w:tcW w:w="1972" w:type="dxa"/>
          </w:tcPr>
          <w:p w14:paraId="0C4830DA" w14:textId="77777777" w:rsidR="004A08C8" w:rsidRDefault="004A08C8" w:rsidP="00BE7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09" w:type="dxa"/>
          </w:tcPr>
          <w:p w14:paraId="4886C0E2" w14:textId="77777777" w:rsidR="004A08C8" w:rsidRDefault="004A08C8" w:rsidP="00BE7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80" w:type="dxa"/>
          </w:tcPr>
          <w:p w14:paraId="74A285F3" w14:textId="77777777" w:rsidR="004A08C8" w:rsidRDefault="004A08C8" w:rsidP="00BE7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8C8" w14:paraId="5C22C308" w14:textId="77777777" w:rsidTr="004A08C8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5" w:type="dxa"/>
          </w:tcPr>
          <w:p w14:paraId="1B2FFFBA" w14:textId="77777777" w:rsidR="004A08C8" w:rsidRDefault="004A08C8" w:rsidP="00BE7FEF"/>
        </w:tc>
        <w:tc>
          <w:tcPr>
            <w:tcW w:w="1972" w:type="dxa"/>
          </w:tcPr>
          <w:p w14:paraId="1B725119" w14:textId="77777777" w:rsidR="004A08C8" w:rsidRDefault="004A08C8" w:rsidP="00BE7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09" w:type="dxa"/>
          </w:tcPr>
          <w:p w14:paraId="0B9DED59" w14:textId="77777777" w:rsidR="004A08C8" w:rsidRDefault="004A08C8" w:rsidP="00BE7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80" w:type="dxa"/>
          </w:tcPr>
          <w:p w14:paraId="44A72AD3" w14:textId="77777777" w:rsidR="004A08C8" w:rsidRDefault="004A08C8" w:rsidP="00BE7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8C8" w14:paraId="27A4EEFD" w14:textId="77777777" w:rsidTr="004A08C8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5" w:type="dxa"/>
          </w:tcPr>
          <w:p w14:paraId="3CA0F6B4" w14:textId="77777777" w:rsidR="004A08C8" w:rsidRDefault="004A08C8" w:rsidP="00BE7FEF"/>
        </w:tc>
        <w:tc>
          <w:tcPr>
            <w:tcW w:w="1972" w:type="dxa"/>
          </w:tcPr>
          <w:p w14:paraId="06252758" w14:textId="77777777" w:rsidR="004A08C8" w:rsidRDefault="004A08C8" w:rsidP="00BE7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09" w:type="dxa"/>
          </w:tcPr>
          <w:p w14:paraId="5A63072D" w14:textId="77777777" w:rsidR="004A08C8" w:rsidRDefault="004A08C8" w:rsidP="00BE7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80" w:type="dxa"/>
          </w:tcPr>
          <w:p w14:paraId="241729A2" w14:textId="77777777" w:rsidR="004A08C8" w:rsidRDefault="004A08C8" w:rsidP="00BE7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8C8" w14:paraId="3C24B8DE" w14:textId="77777777" w:rsidTr="004A08C8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5" w:type="dxa"/>
          </w:tcPr>
          <w:p w14:paraId="7D713028" w14:textId="77777777" w:rsidR="004A08C8" w:rsidRDefault="004A08C8" w:rsidP="00BE7FEF"/>
        </w:tc>
        <w:tc>
          <w:tcPr>
            <w:tcW w:w="1972" w:type="dxa"/>
          </w:tcPr>
          <w:p w14:paraId="7A515CF9" w14:textId="77777777" w:rsidR="004A08C8" w:rsidRDefault="004A08C8" w:rsidP="00BE7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09" w:type="dxa"/>
          </w:tcPr>
          <w:p w14:paraId="1E68B2C5" w14:textId="77777777" w:rsidR="004A08C8" w:rsidRDefault="004A08C8" w:rsidP="00BE7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80" w:type="dxa"/>
          </w:tcPr>
          <w:p w14:paraId="319F0237" w14:textId="77777777" w:rsidR="004A08C8" w:rsidRDefault="004A08C8" w:rsidP="00BE7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8C8" w14:paraId="57424472" w14:textId="77777777" w:rsidTr="004A08C8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5" w:type="dxa"/>
          </w:tcPr>
          <w:p w14:paraId="67D50206" w14:textId="77777777" w:rsidR="004A08C8" w:rsidRDefault="004A08C8" w:rsidP="00BE7FEF"/>
        </w:tc>
        <w:tc>
          <w:tcPr>
            <w:tcW w:w="1972" w:type="dxa"/>
          </w:tcPr>
          <w:p w14:paraId="71BB972A" w14:textId="77777777" w:rsidR="004A08C8" w:rsidRDefault="004A08C8" w:rsidP="00BE7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09" w:type="dxa"/>
          </w:tcPr>
          <w:p w14:paraId="44A3112E" w14:textId="77777777" w:rsidR="004A08C8" w:rsidRDefault="004A08C8" w:rsidP="00BE7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80" w:type="dxa"/>
          </w:tcPr>
          <w:p w14:paraId="3ED6F358" w14:textId="77777777" w:rsidR="004A08C8" w:rsidRDefault="004A08C8" w:rsidP="00BE7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8C8" w14:paraId="2AE1A915" w14:textId="77777777" w:rsidTr="004A08C8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5" w:type="dxa"/>
          </w:tcPr>
          <w:p w14:paraId="24489C36" w14:textId="77777777" w:rsidR="004A08C8" w:rsidRDefault="004A08C8" w:rsidP="00BE7FEF"/>
        </w:tc>
        <w:tc>
          <w:tcPr>
            <w:tcW w:w="1972" w:type="dxa"/>
          </w:tcPr>
          <w:p w14:paraId="109D9272" w14:textId="77777777" w:rsidR="004A08C8" w:rsidRDefault="004A08C8" w:rsidP="00BE7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09" w:type="dxa"/>
          </w:tcPr>
          <w:p w14:paraId="0807D631" w14:textId="77777777" w:rsidR="004A08C8" w:rsidRDefault="004A08C8" w:rsidP="00BE7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80" w:type="dxa"/>
          </w:tcPr>
          <w:p w14:paraId="2FB0C0D0" w14:textId="77777777" w:rsidR="004A08C8" w:rsidRDefault="004A08C8" w:rsidP="00BE7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8C8" w14:paraId="495A8EBA" w14:textId="77777777" w:rsidTr="004A08C8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5" w:type="dxa"/>
          </w:tcPr>
          <w:p w14:paraId="2E2042FA" w14:textId="77777777" w:rsidR="004A08C8" w:rsidRDefault="004A08C8" w:rsidP="00BE7FEF"/>
        </w:tc>
        <w:tc>
          <w:tcPr>
            <w:tcW w:w="1972" w:type="dxa"/>
          </w:tcPr>
          <w:p w14:paraId="26B63B13" w14:textId="77777777" w:rsidR="004A08C8" w:rsidRDefault="004A08C8" w:rsidP="00BE7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09" w:type="dxa"/>
          </w:tcPr>
          <w:p w14:paraId="380521F8" w14:textId="77777777" w:rsidR="004A08C8" w:rsidRDefault="004A08C8" w:rsidP="00BE7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80" w:type="dxa"/>
          </w:tcPr>
          <w:p w14:paraId="37F4E74F" w14:textId="77777777" w:rsidR="004A08C8" w:rsidRDefault="004A08C8" w:rsidP="00BE7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8C8" w14:paraId="35F49AC3" w14:textId="77777777" w:rsidTr="004A08C8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5" w:type="dxa"/>
          </w:tcPr>
          <w:p w14:paraId="322244EC" w14:textId="77777777" w:rsidR="004A08C8" w:rsidRDefault="004A08C8" w:rsidP="00BE7FEF"/>
        </w:tc>
        <w:tc>
          <w:tcPr>
            <w:tcW w:w="1972" w:type="dxa"/>
          </w:tcPr>
          <w:p w14:paraId="67BAD2EB" w14:textId="77777777" w:rsidR="004A08C8" w:rsidRDefault="004A08C8" w:rsidP="00BE7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09" w:type="dxa"/>
          </w:tcPr>
          <w:p w14:paraId="053A82A0" w14:textId="77777777" w:rsidR="004A08C8" w:rsidRDefault="004A08C8" w:rsidP="00BE7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80" w:type="dxa"/>
          </w:tcPr>
          <w:p w14:paraId="30B1F444" w14:textId="77777777" w:rsidR="004A08C8" w:rsidRDefault="004A08C8" w:rsidP="00BE7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8C8" w14:paraId="4514A063" w14:textId="77777777" w:rsidTr="004A08C8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5" w:type="dxa"/>
          </w:tcPr>
          <w:p w14:paraId="03E1FE50" w14:textId="77777777" w:rsidR="004A08C8" w:rsidRDefault="004A08C8" w:rsidP="00BE7FEF"/>
        </w:tc>
        <w:tc>
          <w:tcPr>
            <w:tcW w:w="1972" w:type="dxa"/>
          </w:tcPr>
          <w:p w14:paraId="0FE603E1" w14:textId="77777777" w:rsidR="004A08C8" w:rsidRDefault="004A08C8" w:rsidP="00BE7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09" w:type="dxa"/>
          </w:tcPr>
          <w:p w14:paraId="062F86CA" w14:textId="77777777" w:rsidR="004A08C8" w:rsidRDefault="004A08C8" w:rsidP="00BE7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80" w:type="dxa"/>
          </w:tcPr>
          <w:p w14:paraId="6852A1C3" w14:textId="77777777" w:rsidR="004A08C8" w:rsidRDefault="004A08C8" w:rsidP="00BE7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8C8" w14:paraId="5241093A" w14:textId="77777777" w:rsidTr="004A08C8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5" w:type="dxa"/>
          </w:tcPr>
          <w:p w14:paraId="4359DB0B" w14:textId="77777777" w:rsidR="004A08C8" w:rsidRDefault="004A08C8" w:rsidP="00BE7FEF"/>
        </w:tc>
        <w:tc>
          <w:tcPr>
            <w:tcW w:w="1972" w:type="dxa"/>
          </w:tcPr>
          <w:p w14:paraId="6935101B" w14:textId="77777777" w:rsidR="004A08C8" w:rsidRDefault="004A08C8" w:rsidP="00BE7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09" w:type="dxa"/>
          </w:tcPr>
          <w:p w14:paraId="33B7D737" w14:textId="77777777" w:rsidR="004A08C8" w:rsidRDefault="004A08C8" w:rsidP="00BE7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80" w:type="dxa"/>
          </w:tcPr>
          <w:p w14:paraId="2EC8390A" w14:textId="77777777" w:rsidR="004A08C8" w:rsidRDefault="004A08C8" w:rsidP="00BE7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8C8" w14:paraId="0D84AB65" w14:textId="77777777" w:rsidTr="004A08C8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5" w:type="dxa"/>
          </w:tcPr>
          <w:p w14:paraId="240BD2AF" w14:textId="77777777" w:rsidR="004A08C8" w:rsidRDefault="004A08C8" w:rsidP="00BE7FEF"/>
        </w:tc>
        <w:tc>
          <w:tcPr>
            <w:tcW w:w="1972" w:type="dxa"/>
          </w:tcPr>
          <w:p w14:paraId="749E4A87" w14:textId="77777777" w:rsidR="004A08C8" w:rsidRDefault="004A08C8" w:rsidP="00BE7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09" w:type="dxa"/>
          </w:tcPr>
          <w:p w14:paraId="779E1DC4" w14:textId="77777777" w:rsidR="004A08C8" w:rsidRDefault="004A08C8" w:rsidP="00BE7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80" w:type="dxa"/>
          </w:tcPr>
          <w:p w14:paraId="07E8EACF" w14:textId="77777777" w:rsidR="004A08C8" w:rsidRDefault="004A08C8" w:rsidP="00BE7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8C8" w14:paraId="776C823F" w14:textId="77777777" w:rsidTr="004A08C8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5" w:type="dxa"/>
          </w:tcPr>
          <w:p w14:paraId="35AFEAE7" w14:textId="77777777" w:rsidR="004A08C8" w:rsidRDefault="004A08C8" w:rsidP="00BE7FEF"/>
        </w:tc>
        <w:tc>
          <w:tcPr>
            <w:tcW w:w="1972" w:type="dxa"/>
          </w:tcPr>
          <w:p w14:paraId="38D37603" w14:textId="77777777" w:rsidR="004A08C8" w:rsidRDefault="004A08C8" w:rsidP="00BE7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09" w:type="dxa"/>
          </w:tcPr>
          <w:p w14:paraId="23631F9E" w14:textId="77777777" w:rsidR="004A08C8" w:rsidRDefault="004A08C8" w:rsidP="00BE7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80" w:type="dxa"/>
          </w:tcPr>
          <w:p w14:paraId="2CC0B1AA" w14:textId="77777777" w:rsidR="004A08C8" w:rsidRDefault="004A08C8" w:rsidP="00BE7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8CDB3A2" w14:textId="77777777" w:rsidR="00370011" w:rsidRDefault="00370011"/>
    <w:sectPr w:rsidR="00370011" w:rsidSect="004A08C8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8C8"/>
    <w:rsid w:val="00370011"/>
    <w:rsid w:val="004A08C8"/>
    <w:rsid w:val="008A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5F192A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08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4A08C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">
    <w:name w:val="Grid Table 1 Light"/>
    <w:basedOn w:val="TableNormal"/>
    <w:uiPriority w:val="46"/>
    <w:rsid w:val="004A08C8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2D2FFA-D288-8746-993E-A2D41D20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</Words>
  <Characters>169</Characters>
  <Application>Microsoft Macintosh Word</Application>
  <DocSecurity>0</DocSecurity>
  <Lines>1</Lines>
  <Paragraphs>1</Paragraphs>
  <ScaleCrop>false</ScaleCrop>
  <LinksUpToDate>false</LinksUpToDate>
  <CharactersWithSpaces>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1-01-04T11:53:00Z</dcterms:created>
  <dcterms:modified xsi:type="dcterms:W3CDTF">2021-01-04T11:58:00Z</dcterms:modified>
</cp:coreProperties>
</file>